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EF293B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="0069637D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8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EF2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644C29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4B1B">
        <w:rPr>
          <w:rFonts w:ascii="Times New Roman" w:eastAsia="Times New Roman" w:hAnsi="Times New Roman"/>
          <w:sz w:val="24"/>
          <w:szCs w:val="24"/>
          <w:lang w:eastAsia="ru-RU"/>
        </w:rPr>
        <w:t>Поставка теплового оборудов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644C29" w:rsidRPr="00EC4423" w:rsidRDefault="00644C29" w:rsidP="00644C2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B1B">
        <w:rPr>
          <w:rFonts w:ascii="Times New Roman" w:eastAsia="Times New Roman" w:hAnsi="Times New Roman"/>
          <w:sz w:val="24"/>
          <w:szCs w:val="24"/>
          <w:lang w:eastAsia="ru-RU"/>
        </w:rPr>
        <w:t>Поставка теплового оборудования</w:t>
      </w:r>
    </w:p>
    <w:p w:rsidR="00F16210" w:rsidRDefault="00F16210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681D1F" w:rsidRPr="00681D1F">
        <w:rPr>
          <w:rFonts w:ascii="Times New Roman" w:hAnsi="Times New Roman" w:cs="Times New Roman"/>
          <w:sz w:val="24"/>
          <w:szCs w:val="24"/>
        </w:rPr>
        <w:t xml:space="preserve"> </w:t>
      </w:r>
      <w:r w:rsidR="00644C29" w:rsidRPr="00594B1B">
        <w:rPr>
          <w:rFonts w:ascii="Times New Roman" w:hAnsi="Times New Roman" w:cs="Times New Roman"/>
          <w:sz w:val="24"/>
          <w:szCs w:val="24"/>
        </w:rPr>
        <w:t>3 418 065,29 (три миллиона четыреста восемнадцать тысяч шестьдесят пять) рублей 29 копеек</w:t>
      </w:r>
    </w:p>
    <w:p w:rsidR="00F16210" w:rsidRDefault="00F16210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198" w:rsidRPr="00EC4423" w:rsidRDefault="003A37DB" w:rsidP="00F52198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:</w:t>
      </w:r>
      <w:r w:rsidR="00383642" w:rsidRPr="00383642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F52198" w:rsidRPr="00594B1B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  <w:t>Поставщик осуществляет поставку Оборудования с момента с момента заключения договора в течение 60 календарных дней</w:t>
      </w:r>
    </w:p>
    <w:p w:rsidR="00C53D54" w:rsidRPr="000E4B13" w:rsidRDefault="00C53D54" w:rsidP="00F16210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C0E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F16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418D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418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18D2" w:rsidRDefault="00A418D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юридического отдела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418D2" w:rsidRDefault="00A418D2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Екатеринодар</w:t>
      </w:r>
      <w:proofErr w:type="spellEnd"/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C35EB" w:rsidRDefault="00CC35EB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Pr="00F7512E" w:rsidRDefault="00F7512E" w:rsidP="00F7512E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656A2A" w:rsidRPr="000E4B13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F7512E" w:rsidRPr="00F751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512E" w:rsidRPr="00F7512E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1E6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D604F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F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0A0434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</w:p>
          <w:p w:rsidR="000A0434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604F" w:rsidRPr="008C6F15" w:rsidRDefault="004D604F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4D604F" w:rsidP="003A2A2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0A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DA3955" w:rsidP="003A2A2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4D604F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F29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4D604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319" w:rsidRDefault="009A4319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B5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ПромГрупп</w:t>
      </w:r>
      <w:proofErr w:type="spell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18984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F1BBC">
        <w:rPr>
          <w:rFonts w:ascii="Times New Roman" w:eastAsia="Times New Roman" w:hAnsi="Times New Roman" w:cs="Times New Roman"/>
          <w:sz w:val="24"/>
          <w:szCs w:val="24"/>
          <w:lang w:eastAsia="ru-RU"/>
        </w:rPr>
        <w:t>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26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D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</w:t>
      </w:r>
      <w:r w:rsidR="00BA43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000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D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миллиона двести восемьдесят т</w:t>
      </w:r>
      <w:r w:rsidR="00044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яч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F70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ик закупки с номером заявки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4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731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DF708B" w:rsidRDefault="00DF708B" w:rsidP="00DF70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F7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Николаевич, ИНН 231204285400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договора: </w:t>
      </w:r>
      <w:r w:rsidR="003D0F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 284 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0 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D0F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миллиона двести восемьдесят четыре тысячи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D1AB9">
        <w:rPr>
          <w:rFonts w:ascii="Times New Roman" w:eastAsia="Times New Roman" w:hAnsi="Times New Roman" w:cs="Times New Roman"/>
          <w:sz w:val="24"/>
          <w:szCs w:val="24"/>
          <w:lang w:eastAsia="ru-RU"/>
        </w:rPr>
        <w:t>0 копе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C46204" w:rsidP="00C462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98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985363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Default="00720F80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4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720F80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985363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85363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4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C02E4" w:rsidRPr="00EC4423" w:rsidRDefault="00DC02E4" w:rsidP="000A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теплового оборудования</w:t>
            </w:r>
          </w:p>
          <w:p w:rsidR="00985363" w:rsidRPr="008370B8" w:rsidRDefault="00985363" w:rsidP="000A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0A0434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85363" w:rsidRPr="008C6F15" w:rsidRDefault="00985363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</w:tr>
      <w:tr w:rsidR="00985363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720F80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4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20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5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370B8" w:rsidRDefault="009853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DC02E4" w:rsidRPr="00EC4423" w:rsidRDefault="00DC02E4" w:rsidP="000A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B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теплового оборудования</w:t>
            </w:r>
          </w:p>
          <w:p w:rsidR="00985363" w:rsidRPr="008370B8" w:rsidRDefault="00985363" w:rsidP="000A0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985363" w:rsidRPr="008C6F15" w:rsidRDefault="00985363" w:rsidP="007E5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85363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85363" w:rsidRPr="00236DA2" w:rsidRDefault="00985363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8536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5363" w:rsidRPr="00E80A28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98536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8536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85363" w:rsidRPr="00805203" w:rsidRDefault="00985363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85363" w:rsidRPr="00805203" w:rsidRDefault="00985363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017AF6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Default="00017AF6" w:rsidP="00D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4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3A2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,                    ИНН 231204285400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3A2A2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  <w:r w:rsidR="000A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а,                        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енко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0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корп.1, кв.16</w:t>
            </w:r>
            <w:proofErr w:type="gramEnd"/>
          </w:p>
        </w:tc>
      </w:tr>
      <w:tr w:rsidR="00017AF6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370B8" w:rsidRDefault="00A50751" w:rsidP="00D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017AF6" w:rsidRPr="008C6F15" w:rsidRDefault="00017AF6" w:rsidP="00D47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     ИНН 2312189845, КПП 2312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A0434" w:rsidRDefault="00017AF6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</w:p>
          <w:p w:rsidR="00017AF6" w:rsidRPr="008C6F15" w:rsidRDefault="00017AF6" w:rsidP="00D4717A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017AF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17AF6" w:rsidRPr="00F5166E" w:rsidRDefault="00017AF6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AF6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017AF6" w:rsidRDefault="00017AF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AF6" w:rsidRPr="00F5166E" w:rsidRDefault="00017AF6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017AF6" w:rsidRDefault="00017AF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017AF6" w:rsidRPr="00805203" w:rsidRDefault="00017AF6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A5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17AF6" w:rsidRPr="00805203" w:rsidRDefault="00017AF6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97747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Default="00097747" w:rsidP="00D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Pr="008C6F15" w:rsidRDefault="00A160A5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A0434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097747" w:rsidRPr="00492456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097747" w:rsidRPr="00492456" w:rsidRDefault="00DA3955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FB1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370B8" w:rsidRDefault="00A160A5" w:rsidP="00DC0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C0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D03FB1" w:rsidRPr="008C6F15" w:rsidRDefault="00D03FB1" w:rsidP="00DA3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03FB1" w:rsidRPr="00492456" w:rsidRDefault="00D03FB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3FB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03FB1" w:rsidRPr="00236DA2" w:rsidRDefault="00D03FB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3FB1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434" w:rsidRDefault="000A0434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03FB1" w:rsidRDefault="00D03FB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E4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3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03FB1" w:rsidRPr="00236DA2" w:rsidRDefault="00D03FB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4E20CA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Default="004E20CA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Pr="008C6F15" w:rsidRDefault="004E20CA" w:rsidP="00DC0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Default="00234AD2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84 000</w:t>
            </w:r>
            <w:r w:rsidR="00D86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4E20CA" w:rsidRPr="00492456" w:rsidRDefault="004E20CA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7E476C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370B8" w:rsidRDefault="004E20CA" w:rsidP="00234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3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8C6F15" w:rsidRDefault="007E476C" w:rsidP="004E2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ПромГрупп</w:t>
            </w:r>
            <w:proofErr w:type="spell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492456" w:rsidRDefault="00D86E91" w:rsidP="006B0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34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E476C" w:rsidRPr="00492456" w:rsidRDefault="007E476C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D1414"/>
    <w:rsid w:val="001D5FA5"/>
    <w:rsid w:val="001E3998"/>
    <w:rsid w:val="001E5716"/>
    <w:rsid w:val="001E6B80"/>
    <w:rsid w:val="001F05BF"/>
    <w:rsid w:val="002003EA"/>
    <w:rsid w:val="00217127"/>
    <w:rsid w:val="002249A8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C7E45"/>
    <w:rsid w:val="002D0B68"/>
    <w:rsid w:val="002E3994"/>
    <w:rsid w:val="002F7DF4"/>
    <w:rsid w:val="00301D59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476C"/>
    <w:rsid w:val="007E60A7"/>
    <w:rsid w:val="007F6E9B"/>
    <w:rsid w:val="00805203"/>
    <w:rsid w:val="008056CB"/>
    <w:rsid w:val="00806058"/>
    <w:rsid w:val="00806F5B"/>
    <w:rsid w:val="008370B8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21CA"/>
    <w:rsid w:val="00A11E16"/>
    <w:rsid w:val="00A160A5"/>
    <w:rsid w:val="00A202FA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3A44"/>
    <w:rsid w:val="00CB592B"/>
    <w:rsid w:val="00CB5AFE"/>
    <w:rsid w:val="00CC35EB"/>
    <w:rsid w:val="00CC3EFA"/>
    <w:rsid w:val="00CC6F81"/>
    <w:rsid w:val="00CC7539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0421-DF3E-497D-99BC-B1699D9D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1</cp:lastModifiedBy>
  <cp:revision>16</cp:revision>
  <cp:lastPrinted>2012-06-06T12:18:00Z</cp:lastPrinted>
  <dcterms:created xsi:type="dcterms:W3CDTF">2012-07-04T10:59:00Z</dcterms:created>
  <dcterms:modified xsi:type="dcterms:W3CDTF">2012-07-04T14:27:00Z</dcterms:modified>
</cp:coreProperties>
</file>